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D9BDB" w14:textId="77777777" w:rsidR="005217FE" w:rsidRPr="00C0426E" w:rsidRDefault="00EF0A98" w:rsidP="00EF0A98">
      <w:pPr>
        <w:jc w:val="center"/>
        <w:rPr>
          <w:b/>
          <w:sz w:val="30"/>
          <w:szCs w:val="30"/>
        </w:rPr>
      </w:pPr>
      <w:r w:rsidRPr="00C0426E">
        <w:rPr>
          <w:b/>
          <w:sz w:val="30"/>
          <w:szCs w:val="30"/>
        </w:rPr>
        <w:t>Andrew M. Travis</w:t>
      </w:r>
    </w:p>
    <w:p w14:paraId="0B8119A5" w14:textId="77777777" w:rsidR="00EF0A98" w:rsidRDefault="00EF0A98" w:rsidP="00EF0A98">
      <w:pPr>
        <w:jc w:val="center"/>
      </w:pPr>
      <w:r>
        <w:t>9103 South Wise Rd Shepherd, MI 48883</w:t>
      </w:r>
    </w:p>
    <w:p w14:paraId="72C196CB" w14:textId="28AE056A" w:rsidR="00EF0A98" w:rsidRDefault="00227698" w:rsidP="00EF0A98">
      <w:pPr>
        <w:jc w:val="center"/>
      </w:pPr>
      <w:r>
        <w:t>989.506.</w:t>
      </w:r>
      <w:r w:rsidR="00EF0A98">
        <w:t xml:space="preserve">3161   </w:t>
      </w:r>
      <w:r w:rsidR="00015BDF">
        <w:t xml:space="preserve"> </w:t>
      </w:r>
      <w:r w:rsidR="00EF0A98">
        <w:t xml:space="preserve"> </w:t>
      </w:r>
      <w:hyperlink r:id="rId7" w:history="1">
        <w:r w:rsidR="00EF0A98" w:rsidRPr="001361DA">
          <w:rPr>
            <w:rStyle w:val="Hyperlink"/>
          </w:rPr>
          <w:t>travisan@mail.gvsu.edu</w:t>
        </w:r>
      </w:hyperlink>
    </w:p>
    <w:p w14:paraId="5CB2744B" w14:textId="77777777" w:rsidR="00EF0A98" w:rsidRDefault="00EF0A98" w:rsidP="00EF0A98">
      <w:pPr>
        <w:pBdr>
          <w:bottom w:val="single" w:sz="4" w:space="1" w:color="auto"/>
        </w:pBdr>
      </w:pPr>
    </w:p>
    <w:p w14:paraId="45245695" w14:textId="77777777" w:rsidR="00EF0A98" w:rsidRDefault="00EF0A98" w:rsidP="00EF0A98">
      <w:pPr>
        <w:jc w:val="center"/>
      </w:pPr>
    </w:p>
    <w:p w14:paraId="1E1A7D34" w14:textId="77777777" w:rsidR="00EF0A98" w:rsidRPr="00EF0A98" w:rsidRDefault="00EF0A98" w:rsidP="00EF0A98">
      <w:pPr>
        <w:rPr>
          <w:b/>
          <w:u w:val="single"/>
        </w:rPr>
      </w:pPr>
      <w:r w:rsidRPr="00EF0A98">
        <w:rPr>
          <w:b/>
          <w:u w:val="single"/>
        </w:rPr>
        <w:t>EDUCATION</w:t>
      </w:r>
    </w:p>
    <w:p w14:paraId="7941FD04" w14:textId="77777777" w:rsidR="00EF0A98" w:rsidRDefault="00EF0A98" w:rsidP="00EF0A98"/>
    <w:p w14:paraId="73948D71" w14:textId="2D539DB8" w:rsidR="00EF0A98" w:rsidRDefault="0011425A" w:rsidP="00EF0A98">
      <w:pPr>
        <w:rPr>
          <w:i/>
        </w:rPr>
      </w:pPr>
      <w:r>
        <w:rPr>
          <w:b/>
        </w:rPr>
        <w:t xml:space="preserve">Bachelor of Arts, </w:t>
      </w:r>
      <w:r w:rsidR="00EF0A98" w:rsidRPr="00EF0A98">
        <w:rPr>
          <w:b/>
        </w:rPr>
        <w:t>Liberal Studies</w:t>
      </w:r>
      <w:r w:rsidR="00C41337">
        <w:t xml:space="preserve">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</w:t>
      </w:r>
      <w:r w:rsidR="00EF0A98" w:rsidRPr="00EF0A98">
        <w:rPr>
          <w:i/>
        </w:rPr>
        <w:t>Expected April 2016</w:t>
      </w:r>
    </w:p>
    <w:p w14:paraId="25032628" w14:textId="77777777" w:rsidR="00EF0A98" w:rsidRDefault="00EF0A98" w:rsidP="00EF0A98">
      <w:r>
        <w:t xml:space="preserve">Emphasis on Community Development and Nonprofit Management </w:t>
      </w:r>
    </w:p>
    <w:p w14:paraId="04DB9AFC" w14:textId="77777777" w:rsidR="00EF0A98" w:rsidRDefault="00EF0A98" w:rsidP="00EF0A98">
      <w:r>
        <w:t>Grand Valley State University, Allendale, MI</w:t>
      </w:r>
    </w:p>
    <w:p w14:paraId="77D56FD7" w14:textId="77777777" w:rsidR="00EF0A98" w:rsidRDefault="00EF0A98" w:rsidP="00EF0A98"/>
    <w:p w14:paraId="52307115" w14:textId="428F461F" w:rsidR="00EF0A98" w:rsidRDefault="00EF0A98" w:rsidP="00EF0A98">
      <w:pPr>
        <w:rPr>
          <w:i/>
        </w:rPr>
      </w:pPr>
      <w:r w:rsidRPr="00EF0A98">
        <w:rPr>
          <w:b/>
        </w:rPr>
        <w:t>General Education Classes</w:t>
      </w:r>
      <w:r w:rsidR="00C41337">
        <w:t xml:space="preserve">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</w:t>
      </w:r>
      <w:r w:rsidRPr="00EF0A98">
        <w:rPr>
          <w:i/>
        </w:rPr>
        <w:t>August 2012</w:t>
      </w:r>
      <w:r w:rsidR="008B2FB9">
        <w:rPr>
          <w:i/>
        </w:rPr>
        <w:t xml:space="preserve"> – April</w:t>
      </w:r>
      <w:r w:rsidRPr="00EF0A98">
        <w:rPr>
          <w:i/>
        </w:rPr>
        <w:t xml:space="preserve"> 2014</w:t>
      </w:r>
    </w:p>
    <w:p w14:paraId="6B7A5B0A" w14:textId="77777777" w:rsidR="00EF0A98" w:rsidRDefault="00EF0A98" w:rsidP="00EF0A98">
      <w:r>
        <w:t>Lake Superior State University, Sault Ste. Marie, MI</w:t>
      </w:r>
    </w:p>
    <w:p w14:paraId="50036F11" w14:textId="77777777" w:rsidR="00EF0A98" w:rsidRDefault="00EF0A98" w:rsidP="00EF0A98"/>
    <w:p w14:paraId="2EC8B053" w14:textId="4AA304F0" w:rsidR="00EF0A98" w:rsidRDefault="00EF0A98" w:rsidP="00EF0A98">
      <w:pPr>
        <w:rPr>
          <w:i/>
        </w:rPr>
      </w:pPr>
      <w:r w:rsidRPr="00EF0A98">
        <w:rPr>
          <w:b/>
        </w:rPr>
        <w:t>Dual Enrollment</w:t>
      </w:r>
      <w:r w:rsidR="008F7B9B">
        <w:t xml:space="preserve">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</w:t>
      </w:r>
      <w:r w:rsidR="008B2FB9">
        <w:rPr>
          <w:i/>
        </w:rPr>
        <w:t>August 2011 – May 2012</w:t>
      </w:r>
    </w:p>
    <w:p w14:paraId="6819C9B2" w14:textId="77777777" w:rsidR="00EF0A98" w:rsidRDefault="00EF0A98" w:rsidP="00EF0A98">
      <w:r>
        <w:t>Mid Michigan Community College, Mt. Pleasant, MI</w:t>
      </w:r>
    </w:p>
    <w:p w14:paraId="405BA128" w14:textId="77777777" w:rsidR="00EF0A98" w:rsidRDefault="00EF0A98" w:rsidP="00EF0A98"/>
    <w:p w14:paraId="1642602A" w14:textId="77777777" w:rsidR="00EF0A98" w:rsidRDefault="009F0E5A" w:rsidP="00EF0A98">
      <w:pPr>
        <w:rPr>
          <w:b/>
          <w:u w:val="single"/>
        </w:rPr>
      </w:pPr>
      <w:r>
        <w:rPr>
          <w:b/>
          <w:u w:val="single"/>
        </w:rPr>
        <w:t>RELEVANT EXPERIENCE</w:t>
      </w:r>
    </w:p>
    <w:p w14:paraId="0B6FDC90" w14:textId="77777777" w:rsidR="00EF0A98" w:rsidRDefault="00EF0A98" w:rsidP="00EF0A98">
      <w:pPr>
        <w:rPr>
          <w:b/>
          <w:u w:val="single"/>
        </w:rPr>
      </w:pPr>
    </w:p>
    <w:p w14:paraId="7F5B46C6" w14:textId="59C54FD8" w:rsidR="00F64B6D" w:rsidRDefault="002420AE" w:rsidP="00EF0A98">
      <w:r>
        <w:rPr>
          <w:b/>
        </w:rPr>
        <w:t>Membership Coordinator, Laker Traditions Team</w:t>
      </w:r>
    </w:p>
    <w:p w14:paraId="5D6D47B8" w14:textId="16A075A8" w:rsidR="00EF0A98" w:rsidRDefault="00EF0A98" w:rsidP="00EF0A98">
      <w:r>
        <w:t>Office of Student Life, Grand Valley State University</w:t>
      </w:r>
      <w:r w:rsidR="009A3C4E">
        <w:t>, Allendale, MI</w:t>
      </w:r>
      <w:r w:rsidR="008F7B9B">
        <w:t xml:space="preserve">  </w:t>
      </w:r>
      <w:r w:rsidR="00C41337">
        <w:t xml:space="preserve">    </w:t>
      </w:r>
      <w:r w:rsidR="00C71772">
        <w:t xml:space="preserve">  </w:t>
      </w:r>
      <w:r w:rsidR="00C71772">
        <w:rPr>
          <w:i/>
        </w:rPr>
        <w:t>August</w:t>
      </w:r>
      <w:r w:rsidRPr="00EF0A98">
        <w:rPr>
          <w:i/>
        </w:rPr>
        <w:t xml:space="preserve"> 2015 – Present</w:t>
      </w:r>
      <w:r>
        <w:t xml:space="preserve"> </w:t>
      </w:r>
    </w:p>
    <w:p w14:paraId="44653BA7" w14:textId="669F8980" w:rsidR="00EF0A98" w:rsidRDefault="002420AE" w:rsidP="00EF0A98">
      <w:pPr>
        <w:pStyle w:val="ListParagraph"/>
        <w:numPr>
          <w:ilvl w:val="0"/>
          <w:numId w:val="1"/>
        </w:numPr>
      </w:pPr>
      <w:r>
        <w:t xml:space="preserve">Maintain membership records, email and </w:t>
      </w:r>
      <w:proofErr w:type="spellStart"/>
      <w:r>
        <w:t>OrgSync</w:t>
      </w:r>
      <w:proofErr w:type="spellEnd"/>
      <w:r>
        <w:t xml:space="preserve"> portal</w:t>
      </w:r>
    </w:p>
    <w:p w14:paraId="7AAE5F63" w14:textId="1D5FBFD0" w:rsidR="00D21737" w:rsidRDefault="002420AE" w:rsidP="00EF0A98">
      <w:pPr>
        <w:pStyle w:val="ListParagraph"/>
        <w:numPr>
          <w:ilvl w:val="0"/>
          <w:numId w:val="1"/>
        </w:numPr>
      </w:pPr>
      <w:r>
        <w:t>Recruit</w:t>
      </w:r>
      <w:r w:rsidR="00C71772">
        <w:t>ing volunteers for events</w:t>
      </w:r>
    </w:p>
    <w:p w14:paraId="57E7865D" w14:textId="77777777" w:rsidR="00CA0471" w:rsidRDefault="00CA0471" w:rsidP="00CA0471"/>
    <w:p w14:paraId="53B41916" w14:textId="3F33337D" w:rsidR="00CA0471" w:rsidRDefault="00CA0471" w:rsidP="00CA0471">
      <w:pPr>
        <w:rPr>
          <w:b/>
        </w:rPr>
      </w:pPr>
      <w:r w:rsidRPr="00CA0471">
        <w:rPr>
          <w:b/>
        </w:rPr>
        <w:t>Intern</w:t>
      </w:r>
    </w:p>
    <w:p w14:paraId="0960976F" w14:textId="13C9A1FF" w:rsidR="00CA0471" w:rsidRPr="00CA0471" w:rsidRDefault="00CA0471" w:rsidP="00CA0471">
      <w:r w:rsidRPr="00CA0471">
        <w:t xml:space="preserve">Lake Louise Methodist </w:t>
      </w:r>
      <w:r>
        <w:t xml:space="preserve">Camp, </w:t>
      </w:r>
      <w:r w:rsidRPr="00CA0471">
        <w:t>Boyne Falls, MI</w:t>
      </w:r>
      <w:r>
        <w:t xml:space="preserve">        </w:t>
      </w:r>
      <w:r>
        <w:tab/>
      </w:r>
      <w:r>
        <w:tab/>
      </w:r>
      <w:r>
        <w:tab/>
      </w:r>
      <w:r w:rsidRPr="00CA0471">
        <w:rPr>
          <w:i/>
        </w:rPr>
        <w:t>May 2015 – August 2015</w:t>
      </w:r>
    </w:p>
    <w:p w14:paraId="7CAB53A0" w14:textId="795E10FB" w:rsidR="00CA0471" w:rsidRDefault="00CA0471" w:rsidP="00CA0471">
      <w:pPr>
        <w:pStyle w:val="ListParagraph"/>
        <w:numPr>
          <w:ilvl w:val="0"/>
          <w:numId w:val="9"/>
        </w:numPr>
      </w:pPr>
      <w:r>
        <w:t xml:space="preserve">Camp Photographer/ Media member </w:t>
      </w:r>
    </w:p>
    <w:p w14:paraId="65D0D30B" w14:textId="22B0F2C4" w:rsidR="00CA0471" w:rsidRDefault="00CA0471" w:rsidP="00CA0471">
      <w:pPr>
        <w:pStyle w:val="ListParagraph"/>
        <w:numPr>
          <w:ilvl w:val="0"/>
          <w:numId w:val="9"/>
        </w:numPr>
      </w:pPr>
      <w:r>
        <w:t>Head Lifeguard</w:t>
      </w:r>
    </w:p>
    <w:p w14:paraId="39586670" w14:textId="77777777" w:rsidR="00CA0471" w:rsidRDefault="00CA0471" w:rsidP="00CA0471"/>
    <w:p w14:paraId="52299884" w14:textId="714CEA11" w:rsidR="00CA0471" w:rsidRPr="00CA0471" w:rsidRDefault="00CA0471" w:rsidP="00CA0471">
      <w:pPr>
        <w:rPr>
          <w:b/>
        </w:rPr>
      </w:pPr>
      <w:r w:rsidRPr="00CA0471">
        <w:rPr>
          <w:b/>
        </w:rPr>
        <w:t xml:space="preserve">Intern </w:t>
      </w:r>
    </w:p>
    <w:p w14:paraId="20CCF12C" w14:textId="2F6BB071" w:rsidR="00CA0471" w:rsidRPr="00CA0471" w:rsidRDefault="00CA0471" w:rsidP="00CA0471">
      <w:pPr>
        <w:rPr>
          <w:i/>
        </w:rPr>
      </w:pPr>
      <w:r>
        <w:t xml:space="preserve">Office of Student Life, Grand Valley State University, Allendale, MI </w:t>
      </w:r>
      <w:r w:rsidRPr="00CA0471">
        <w:rPr>
          <w:i/>
        </w:rPr>
        <w:t>January 2015 – April 2015</w:t>
      </w:r>
    </w:p>
    <w:p w14:paraId="0E8E647C" w14:textId="42742D8B" w:rsidR="00D21737" w:rsidRDefault="00CA0471" w:rsidP="00CA0471">
      <w:pPr>
        <w:pStyle w:val="ListParagraph"/>
        <w:numPr>
          <w:ilvl w:val="0"/>
          <w:numId w:val="8"/>
        </w:numPr>
      </w:pPr>
      <w:r>
        <w:t>Work with the Laker Traditions Team (LTT) on large scale events</w:t>
      </w:r>
    </w:p>
    <w:p w14:paraId="5BC57DB3" w14:textId="7E040E73" w:rsidR="00CA0471" w:rsidRDefault="00CA0471" w:rsidP="00CA0471">
      <w:pPr>
        <w:pStyle w:val="ListParagraph"/>
        <w:numPr>
          <w:ilvl w:val="0"/>
          <w:numId w:val="8"/>
        </w:numPr>
      </w:pPr>
      <w:r>
        <w:t>General office work</w:t>
      </w:r>
    </w:p>
    <w:p w14:paraId="515C9FB7" w14:textId="77777777" w:rsidR="00CA0471" w:rsidRDefault="00CA0471" w:rsidP="00D21737"/>
    <w:p w14:paraId="61A1A81D" w14:textId="41C922F5" w:rsidR="009A3C4E" w:rsidRDefault="00C71772" w:rsidP="00D21737">
      <w:r>
        <w:rPr>
          <w:b/>
        </w:rPr>
        <w:t xml:space="preserve">Maintenance &amp; </w:t>
      </w:r>
      <w:r w:rsidR="00CA0471">
        <w:rPr>
          <w:b/>
        </w:rPr>
        <w:t xml:space="preserve">Lifeguard </w:t>
      </w:r>
    </w:p>
    <w:p w14:paraId="07B1A4EB" w14:textId="52BFCDF0" w:rsidR="00D21737" w:rsidRDefault="00D21737" w:rsidP="00D21737">
      <w:r>
        <w:t xml:space="preserve">Lake Louise </w:t>
      </w:r>
      <w:r w:rsidR="00F64B6D">
        <w:t>Methodist Camp, Boyne Falls, M</w:t>
      </w:r>
      <w:r w:rsidR="008F7B9B">
        <w:t xml:space="preserve">I  </w:t>
      </w:r>
      <w:r w:rsidR="00CA0471">
        <w:tab/>
      </w:r>
      <w:r w:rsidR="00CA0471">
        <w:tab/>
      </w:r>
      <w:r w:rsidR="00CA0471">
        <w:tab/>
      </w:r>
      <w:r w:rsidR="00CA0471">
        <w:rPr>
          <w:i/>
        </w:rPr>
        <w:t>June 2012 – August 2015</w:t>
      </w:r>
      <w:r>
        <w:t xml:space="preserve"> </w:t>
      </w:r>
    </w:p>
    <w:p w14:paraId="259FB3D7" w14:textId="4B0662DB" w:rsidR="00D21737" w:rsidRDefault="00CA0471" w:rsidP="00D21737">
      <w:pPr>
        <w:pStyle w:val="ListParagraph"/>
        <w:numPr>
          <w:ilvl w:val="0"/>
          <w:numId w:val="2"/>
        </w:numPr>
      </w:pPr>
      <w:r>
        <w:t>Responsible for grounds keeping</w:t>
      </w:r>
    </w:p>
    <w:p w14:paraId="4F0B4001" w14:textId="7DA33509" w:rsidR="00CA0471" w:rsidRDefault="00CA0471" w:rsidP="00D21737">
      <w:pPr>
        <w:pStyle w:val="ListParagraph"/>
        <w:numPr>
          <w:ilvl w:val="0"/>
          <w:numId w:val="2"/>
        </w:numPr>
      </w:pPr>
      <w:r>
        <w:t>Lifeguard on a lake for all ages</w:t>
      </w:r>
    </w:p>
    <w:p w14:paraId="43900861" w14:textId="77777777" w:rsidR="00C0426E" w:rsidRDefault="00C0426E" w:rsidP="00C0426E"/>
    <w:p w14:paraId="2175286F" w14:textId="34BFB52F" w:rsidR="009A3C4E" w:rsidRDefault="009A3C4E" w:rsidP="00C0426E">
      <w:r>
        <w:rPr>
          <w:b/>
        </w:rPr>
        <w:t>Office Worker and Lifeguard</w:t>
      </w:r>
    </w:p>
    <w:p w14:paraId="5E249BF0" w14:textId="62E4E497" w:rsidR="00C0426E" w:rsidRPr="009A3C4E" w:rsidRDefault="009A3C4E" w:rsidP="00C0426E">
      <w:r>
        <w:t>Community Educ</w:t>
      </w:r>
      <w:r w:rsidR="00F64B6D">
        <w:t>at</w:t>
      </w:r>
      <w:r w:rsidR="008F7B9B">
        <w:t xml:space="preserve">ion Department, Clarkston, MI  </w:t>
      </w:r>
      <w:r w:rsidR="00C41337">
        <w:tab/>
      </w:r>
      <w:r w:rsidR="00C41337">
        <w:tab/>
        <w:t xml:space="preserve">      </w:t>
      </w:r>
      <w:r w:rsidR="00C0426E" w:rsidRPr="00C71321">
        <w:rPr>
          <w:i/>
        </w:rPr>
        <w:t xml:space="preserve">December 2014 </w:t>
      </w:r>
      <w:r w:rsidR="00C0426E">
        <w:rPr>
          <w:i/>
        </w:rPr>
        <w:t>–</w:t>
      </w:r>
      <w:r w:rsidR="00C0426E" w:rsidRPr="00C71321">
        <w:rPr>
          <w:i/>
        </w:rPr>
        <w:t xml:space="preserve"> Present</w:t>
      </w:r>
    </w:p>
    <w:p w14:paraId="7AC310ED" w14:textId="5CEEEDAC" w:rsidR="00D21737" w:rsidRDefault="007F7D90" w:rsidP="009A3C4E">
      <w:pPr>
        <w:pStyle w:val="ListParagraph"/>
        <w:numPr>
          <w:ilvl w:val="0"/>
          <w:numId w:val="6"/>
        </w:numPr>
      </w:pPr>
      <w:r>
        <w:t>Registration</w:t>
      </w:r>
      <w:r w:rsidR="009A3C4E">
        <w:t xml:space="preserve"> for community education classes</w:t>
      </w:r>
    </w:p>
    <w:p w14:paraId="727961F5" w14:textId="0E4E20AE" w:rsidR="009A3C4E" w:rsidRDefault="009A3C4E" w:rsidP="009A3C4E">
      <w:pPr>
        <w:pStyle w:val="ListParagraph"/>
        <w:numPr>
          <w:ilvl w:val="0"/>
          <w:numId w:val="6"/>
        </w:numPr>
      </w:pPr>
      <w:r>
        <w:t>Lifeguard at community pool</w:t>
      </w:r>
    </w:p>
    <w:p w14:paraId="66487C7D" w14:textId="77777777" w:rsidR="009A3C4E" w:rsidRDefault="009A3C4E" w:rsidP="009A3C4E">
      <w:pPr>
        <w:pStyle w:val="ListParagraph"/>
      </w:pPr>
    </w:p>
    <w:p w14:paraId="286D3B6D" w14:textId="77777777" w:rsidR="00D21737" w:rsidRDefault="009F0E5A" w:rsidP="00D21737">
      <w:pPr>
        <w:rPr>
          <w:b/>
          <w:u w:val="single"/>
        </w:rPr>
      </w:pPr>
      <w:r>
        <w:rPr>
          <w:b/>
          <w:u w:val="single"/>
        </w:rPr>
        <w:t>ADDITIONAL EXPERIENCE</w:t>
      </w:r>
    </w:p>
    <w:p w14:paraId="018D8AA9" w14:textId="77777777" w:rsidR="00D21737" w:rsidRDefault="00D21737" w:rsidP="00D21737">
      <w:pPr>
        <w:rPr>
          <w:b/>
          <w:u w:val="single"/>
        </w:rPr>
      </w:pPr>
    </w:p>
    <w:p w14:paraId="05DCB9FB" w14:textId="7FD77B3E" w:rsidR="009A3C4E" w:rsidRDefault="009A3C4E" w:rsidP="00D21737">
      <w:pPr>
        <w:rPr>
          <w:b/>
        </w:rPr>
      </w:pPr>
      <w:r>
        <w:rPr>
          <w:b/>
        </w:rPr>
        <w:t>Student Worker</w:t>
      </w:r>
    </w:p>
    <w:p w14:paraId="48F16FAD" w14:textId="6A0C3BFC" w:rsidR="00D21737" w:rsidRDefault="00D21737" w:rsidP="00D21737">
      <w:r w:rsidRPr="009A3C4E">
        <w:t>Campus Dining</w:t>
      </w:r>
      <w:r w:rsidRPr="00D21737">
        <w:t>,</w:t>
      </w:r>
      <w:r>
        <w:t xml:space="preserve"> Grand Valley </w:t>
      </w:r>
      <w:r w:rsidR="00596549">
        <w:t>State Uni</w:t>
      </w:r>
      <w:r w:rsidR="008F7B9B">
        <w:t xml:space="preserve">versity, Allendale, MI  </w:t>
      </w:r>
      <w:r w:rsidR="00CD0032">
        <w:tab/>
        <w:t xml:space="preserve">    </w:t>
      </w:r>
      <w:r w:rsidRPr="00D21737">
        <w:rPr>
          <w:i/>
        </w:rPr>
        <w:t>January 2</w:t>
      </w:r>
      <w:r w:rsidR="00CD0032">
        <w:rPr>
          <w:i/>
        </w:rPr>
        <w:t>015 – April 2015</w:t>
      </w:r>
      <w:r>
        <w:t xml:space="preserve"> </w:t>
      </w:r>
    </w:p>
    <w:p w14:paraId="37D23997" w14:textId="6B158B3B" w:rsidR="00D21737" w:rsidRPr="009A3C4E" w:rsidRDefault="00D76255" w:rsidP="009A3C4E">
      <w:pPr>
        <w:pStyle w:val="ListParagraph"/>
        <w:numPr>
          <w:ilvl w:val="0"/>
          <w:numId w:val="7"/>
        </w:numPr>
        <w:rPr>
          <w:b/>
          <w:u w:val="single"/>
        </w:rPr>
      </w:pPr>
      <w:r>
        <w:t>Dishwasher, din</w:t>
      </w:r>
      <w:r w:rsidR="009A3C4E">
        <w:t xml:space="preserve">ing service, server, and cashier </w:t>
      </w:r>
    </w:p>
    <w:p w14:paraId="5B2B9BB2" w14:textId="70B1F3AB" w:rsidR="009A3C4E" w:rsidRPr="009A3C4E" w:rsidRDefault="007F7D90" w:rsidP="009A3C4E">
      <w:pPr>
        <w:pStyle w:val="ListParagraph"/>
        <w:numPr>
          <w:ilvl w:val="0"/>
          <w:numId w:val="7"/>
        </w:numPr>
        <w:rPr>
          <w:b/>
          <w:u w:val="single"/>
        </w:rPr>
      </w:pPr>
      <w:r>
        <w:t>Attend weekly safety meetings</w:t>
      </w:r>
      <w:r w:rsidR="00F64B6D">
        <w:t xml:space="preserve"> </w:t>
      </w:r>
    </w:p>
    <w:p w14:paraId="6A3AFDB3" w14:textId="77777777" w:rsidR="00F64B6D" w:rsidRDefault="00F64B6D" w:rsidP="00D21737">
      <w:pPr>
        <w:rPr>
          <w:b/>
        </w:rPr>
      </w:pPr>
    </w:p>
    <w:p w14:paraId="7423A06E" w14:textId="15CE8517" w:rsidR="00F64B6D" w:rsidRDefault="00F64B6D" w:rsidP="00D21737">
      <w:pPr>
        <w:rPr>
          <w:b/>
        </w:rPr>
      </w:pPr>
      <w:r>
        <w:rPr>
          <w:b/>
        </w:rPr>
        <w:t>Security Guard</w:t>
      </w:r>
    </w:p>
    <w:p w14:paraId="470616F8" w14:textId="7AE3E0CE" w:rsidR="00D21737" w:rsidRPr="00F64B6D" w:rsidRDefault="00D21737" w:rsidP="00D21737">
      <w:r w:rsidRPr="00F64B6D">
        <w:t>Lincoln Pines Resort,</w:t>
      </w:r>
      <w:r w:rsidR="008F7B9B">
        <w:t xml:space="preserve"> </w:t>
      </w:r>
      <w:proofErr w:type="spellStart"/>
      <w:r w:rsidR="008F7B9B">
        <w:t>Gowen</w:t>
      </w:r>
      <w:proofErr w:type="spellEnd"/>
      <w:r w:rsidR="008F7B9B">
        <w:t xml:space="preserve">, MI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     </w:t>
      </w:r>
      <w:r w:rsidRPr="00D21737">
        <w:rPr>
          <w:i/>
        </w:rPr>
        <w:t>June 2009 – June 2011</w:t>
      </w:r>
    </w:p>
    <w:p w14:paraId="123A1B06" w14:textId="54A3B508" w:rsidR="008B2FB9" w:rsidRDefault="00F64B6D" w:rsidP="00C71321">
      <w:pPr>
        <w:pStyle w:val="ListParagraph"/>
        <w:numPr>
          <w:ilvl w:val="0"/>
          <w:numId w:val="3"/>
        </w:numPr>
      </w:pPr>
      <w:r>
        <w:t>Check in campers and acknowledged residents driving through</w:t>
      </w:r>
    </w:p>
    <w:p w14:paraId="614CA6B1" w14:textId="2764E0DB" w:rsidR="00F64B6D" w:rsidRDefault="00F64B6D" w:rsidP="00C71321">
      <w:pPr>
        <w:pStyle w:val="ListParagraph"/>
        <w:numPr>
          <w:ilvl w:val="0"/>
          <w:numId w:val="3"/>
        </w:numPr>
      </w:pPr>
      <w:r>
        <w:t>Sold daily passes</w:t>
      </w:r>
    </w:p>
    <w:p w14:paraId="328F0CA4" w14:textId="5A2B66A2" w:rsidR="00C71321" w:rsidRPr="008B2FB9" w:rsidRDefault="00C71321" w:rsidP="008B2FB9">
      <w:r w:rsidRPr="008B2FB9">
        <w:rPr>
          <w:b/>
          <w:u w:val="single"/>
        </w:rPr>
        <w:t xml:space="preserve">LEADERSHIP AND ACTIVITIES </w:t>
      </w:r>
    </w:p>
    <w:p w14:paraId="34E4C705" w14:textId="77777777" w:rsidR="003F3EC1" w:rsidRDefault="003F3EC1" w:rsidP="00C71321">
      <w:pPr>
        <w:rPr>
          <w:b/>
          <w:u w:val="single"/>
        </w:rPr>
      </w:pPr>
    </w:p>
    <w:p w14:paraId="3E4E0E0B" w14:textId="3221A5A7" w:rsidR="006B702C" w:rsidRDefault="006B702C" w:rsidP="00C0426E">
      <w:r>
        <w:rPr>
          <w:b/>
        </w:rPr>
        <w:t>Omicron Delta Kappa: National Leadership Honor Society</w:t>
      </w:r>
      <w:r>
        <w:t>, Grand Valley State University</w:t>
      </w:r>
    </w:p>
    <w:p w14:paraId="293A06BF" w14:textId="30F9188C" w:rsidR="006B702C" w:rsidRDefault="006B702C" w:rsidP="00C0426E">
      <w:pPr>
        <w:rPr>
          <w:i/>
        </w:rPr>
      </w:pP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02C">
        <w:rPr>
          <w:i/>
        </w:rPr>
        <w:t xml:space="preserve">            </w:t>
      </w:r>
      <w:r>
        <w:rPr>
          <w:i/>
        </w:rPr>
        <w:t xml:space="preserve"> </w:t>
      </w:r>
      <w:r w:rsidRPr="006B702C">
        <w:rPr>
          <w:i/>
        </w:rPr>
        <w:t xml:space="preserve">March 2015 </w:t>
      </w:r>
      <w:r>
        <w:rPr>
          <w:i/>
        </w:rPr>
        <w:t>–</w:t>
      </w:r>
      <w:r w:rsidRPr="006B702C">
        <w:rPr>
          <w:i/>
        </w:rPr>
        <w:t xml:space="preserve"> Present</w:t>
      </w:r>
    </w:p>
    <w:p w14:paraId="0124804E" w14:textId="77777777" w:rsidR="006B702C" w:rsidRDefault="006B702C" w:rsidP="00C0426E">
      <w:pPr>
        <w:rPr>
          <w:i/>
        </w:rPr>
      </w:pPr>
    </w:p>
    <w:p w14:paraId="1804A752" w14:textId="5F2F7060" w:rsidR="006B702C" w:rsidRPr="006B702C" w:rsidRDefault="006B702C" w:rsidP="00C0426E">
      <w:r>
        <w:rPr>
          <w:b/>
        </w:rPr>
        <w:t>Laker Traditions Team</w:t>
      </w:r>
      <w:r>
        <w:t xml:space="preserve">, Grand Valley State University </w:t>
      </w:r>
    </w:p>
    <w:p w14:paraId="0593B23C" w14:textId="463D191C" w:rsidR="006B702C" w:rsidRPr="006B702C" w:rsidRDefault="006B702C" w:rsidP="00C0426E">
      <w:r>
        <w:t xml:space="preserve">Member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02C">
        <w:rPr>
          <w:i/>
        </w:rPr>
        <w:t xml:space="preserve">         </w:t>
      </w:r>
      <w:r>
        <w:rPr>
          <w:i/>
        </w:rPr>
        <w:t xml:space="preserve"> </w:t>
      </w:r>
      <w:r w:rsidRPr="006B702C">
        <w:rPr>
          <w:i/>
        </w:rPr>
        <w:t>January 2015 – Present</w:t>
      </w:r>
      <w:r>
        <w:t xml:space="preserve"> </w:t>
      </w:r>
    </w:p>
    <w:p w14:paraId="537D9430" w14:textId="77777777" w:rsidR="006B702C" w:rsidRDefault="006B702C" w:rsidP="00C0426E">
      <w:pPr>
        <w:rPr>
          <w:b/>
        </w:rPr>
      </w:pPr>
    </w:p>
    <w:p w14:paraId="601AD76E" w14:textId="77777777" w:rsidR="00596549" w:rsidRDefault="003F3EC1" w:rsidP="00C0426E">
      <w:r w:rsidRPr="003F3EC1">
        <w:rPr>
          <w:b/>
        </w:rPr>
        <w:t>His House Christian Fellowship</w:t>
      </w:r>
      <w:r>
        <w:rPr>
          <w:b/>
        </w:rPr>
        <w:t xml:space="preserve"> (HHCF)</w:t>
      </w:r>
      <w:r>
        <w:t>, Lake Superior State Univer</w:t>
      </w:r>
      <w:r w:rsidR="00F64B6D">
        <w:t>sity an</w:t>
      </w:r>
      <w:r w:rsidR="00596549">
        <w:t>d Grand Valley State University</w:t>
      </w:r>
    </w:p>
    <w:p w14:paraId="3833C18B" w14:textId="13343621" w:rsidR="00C0426E" w:rsidRDefault="008F7B9B" w:rsidP="00C0426E">
      <w:r>
        <w:t xml:space="preserve">Member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     </w:t>
      </w:r>
      <w:r w:rsidR="00F64B6D" w:rsidRPr="00F64B6D">
        <w:rPr>
          <w:i/>
        </w:rPr>
        <w:t xml:space="preserve">August </w:t>
      </w:r>
      <w:r w:rsidR="003F3EC1" w:rsidRPr="00F64B6D">
        <w:rPr>
          <w:i/>
        </w:rPr>
        <w:t>2012 – Present</w:t>
      </w:r>
      <w:r w:rsidR="003F3EC1">
        <w:t xml:space="preserve"> </w:t>
      </w:r>
    </w:p>
    <w:p w14:paraId="5B327462" w14:textId="77777777" w:rsidR="009F0E5A" w:rsidRDefault="009F0E5A" w:rsidP="003F3EC1"/>
    <w:p w14:paraId="39A7BC34" w14:textId="5A8EE42E" w:rsidR="009F0E5A" w:rsidRDefault="009F0E5A" w:rsidP="003F3EC1">
      <w:r w:rsidRPr="009F0E5A">
        <w:rPr>
          <w:b/>
        </w:rPr>
        <w:t>Rowing Club</w:t>
      </w:r>
      <w:r>
        <w:t>,</w:t>
      </w:r>
      <w:r w:rsidR="00F64B6D">
        <w:t xml:space="preserve"> Grand Valley State University</w:t>
      </w:r>
    </w:p>
    <w:p w14:paraId="72EBE03E" w14:textId="550D3AC5" w:rsidR="009F0E5A" w:rsidRPr="009F0E5A" w:rsidRDefault="009F0E5A" w:rsidP="003F3EC1">
      <w:pPr>
        <w:rPr>
          <w:i/>
        </w:rPr>
      </w:pPr>
      <w:r>
        <w:t>Novice Membe</w:t>
      </w:r>
      <w:r w:rsidR="008F7B9B">
        <w:t xml:space="preserve">r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   </w:t>
      </w:r>
      <w:r w:rsidRPr="009F0E5A">
        <w:rPr>
          <w:i/>
        </w:rPr>
        <w:t xml:space="preserve">August 2014 – December 2014 </w:t>
      </w:r>
    </w:p>
    <w:p w14:paraId="5E06A40E" w14:textId="77777777" w:rsidR="009F0E5A" w:rsidRDefault="009F0E5A" w:rsidP="003F3EC1"/>
    <w:p w14:paraId="3FD09EE7" w14:textId="36D4AF9F" w:rsidR="00A77454" w:rsidRDefault="00A77454" w:rsidP="003F3EC1">
      <w:r w:rsidRPr="00A77454">
        <w:rPr>
          <w:b/>
        </w:rPr>
        <w:t>American Red Cross</w:t>
      </w:r>
      <w:r>
        <w:t>, Laker Superior State University</w:t>
      </w:r>
    </w:p>
    <w:p w14:paraId="416CDA63" w14:textId="77948CE7" w:rsidR="00A77454" w:rsidRDefault="00596549" w:rsidP="003F3EC1">
      <w:r>
        <w:t>Four-T</w:t>
      </w:r>
      <w:r w:rsidR="008F7B9B">
        <w:t xml:space="preserve">ime Laker Life Saver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</w:t>
      </w:r>
      <w:r w:rsidR="00A77454" w:rsidRPr="00A77454">
        <w:rPr>
          <w:i/>
        </w:rPr>
        <w:t>October 2012 – April 2014</w:t>
      </w:r>
    </w:p>
    <w:p w14:paraId="0802D2F9" w14:textId="77777777" w:rsidR="003F3EC1" w:rsidRDefault="003F3EC1" w:rsidP="003F3EC1">
      <w:r>
        <w:tab/>
      </w:r>
    </w:p>
    <w:p w14:paraId="6F64471D" w14:textId="0DD93429" w:rsidR="00A77454" w:rsidRDefault="003F3EC1" w:rsidP="003F3EC1">
      <w:r w:rsidRPr="00A77454">
        <w:rPr>
          <w:b/>
        </w:rPr>
        <w:t>Student Council</w:t>
      </w:r>
      <w:r w:rsidR="00A77454">
        <w:t>, Shepherd Public Schools</w:t>
      </w:r>
      <w:r w:rsidR="00F64B6D">
        <w:t>, Shepherd, MI</w:t>
      </w:r>
    </w:p>
    <w:p w14:paraId="04124925" w14:textId="18EE64FE" w:rsidR="008F7B9B" w:rsidRDefault="008F7B9B" w:rsidP="00A77454">
      <w:r>
        <w:t xml:space="preserve">President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</w:t>
      </w:r>
      <w:r w:rsidR="00A77454" w:rsidRPr="00A77454">
        <w:rPr>
          <w:i/>
        </w:rPr>
        <w:t>August 2011 – May 2012</w:t>
      </w:r>
      <w:r>
        <w:t xml:space="preserve"> </w:t>
      </w:r>
    </w:p>
    <w:p w14:paraId="75090743" w14:textId="0CA52D7B" w:rsidR="003F3EC1" w:rsidRDefault="008F7B9B" w:rsidP="00A77454">
      <w:r>
        <w:t xml:space="preserve">Member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</w:t>
      </w:r>
      <w:r w:rsidR="00A77454" w:rsidRPr="00A77454">
        <w:rPr>
          <w:i/>
        </w:rPr>
        <w:t xml:space="preserve">August 2007 – May </w:t>
      </w:r>
      <w:r w:rsidR="00A77454">
        <w:rPr>
          <w:i/>
        </w:rPr>
        <w:t>2012</w:t>
      </w:r>
    </w:p>
    <w:p w14:paraId="76688C8C" w14:textId="77777777" w:rsidR="003F3EC1" w:rsidRDefault="003F3EC1" w:rsidP="003F3EC1">
      <w:pPr>
        <w:ind w:left="2160"/>
      </w:pPr>
    </w:p>
    <w:p w14:paraId="23E4D6C4" w14:textId="77777777" w:rsidR="003F3EC1" w:rsidRDefault="00A77454" w:rsidP="003F3EC1">
      <w:r>
        <w:rPr>
          <w:b/>
        </w:rPr>
        <w:t>Board of Education,</w:t>
      </w:r>
      <w:r>
        <w:t xml:space="preserve"> Shepherd Public </w:t>
      </w:r>
      <w:r w:rsidR="003F3EC1">
        <w:t>School</w:t>
      </w:r>
      <w:r>
        <w:t>s</w:t>
      </w:r>
      <w:r w:rsidR="003F3EC1">
        <w:t>, Shepherd,</w:t>
      </w:r>
      <w:r>
        <w:t xml:space="preserve"> MI</w:t>
      </w:r>
      <w:r w:rsidR="003F3EC1">
        <w:t xml:space="preserve"> </w:t>
      </w:r>
    </w:p>
    <w:p w14:paraId="1D0FD314" w14:textId="37CE8CEB" w:rsidR="003F3EC1" w:rsidRDefault="00A77454" w:rsidP="003F3EC1">
      <w:pPr>
        <w:rPr>
          <w:i/>
        </w:rPr>
      </w:pPr>
      <w:r w:rsidRPr="00A77454">
        <w:t>Student Representative</w:t>
      </w:r>
      <w:r w:rsidR="008F7B9B">
        <w:t xml:space="preserve">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</w:t>
      </w:r>
      <w:r>
        <w:rPr>
          <w:i/>
        </w:rPr>
        <w:t>August 2011 – May 2012</w:t>
      </w:r>
    </w:p>
    <w:p w14:paraId="76FB0754" w14:textId="77777777" w:rsidR="001158FC" w:rsidRDefault="001158FC" w:rsidP="003F3EC1">
      <w:pPr>
        <w:rPr>
          <w:i/>
        </w:rPr>
      </w:pPr>
    </w:p>
    <w:p w14:paraId="17550FF6" w14:textId="61B7746B" w:rsidR="001158FC" w:rsidRDefault="001158FC" w:rsidP="003F3EC1">
      <w:r w:rsidRPr="001158FC">
        <w:rPr>
          <w:b/>
        </w:rPr>
        <w:t>Rotary Youth Leadership Camp (RYLA)</w:t>
      </w:r>
      <w:r>
        <w:t>, Rotary District 6310</w:t>
      </w:r>
    </w:p>
    <w:p w14:paraId="25950A43" w14:textId="51DA8A71" w:rsidR="001158FC" w:rsidRPr="001158FC" w:rsidRDefault="001158FC" w:rsidP="003F3EC1">
      <w:r>
        <w:t xml:space="preserve">Student Representati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158FC">
        <w:rPr>
          <w:i/>
        </w:rPr>
        <w:t>June 2011</w:t>
      </w:r>
    </w:p>
    <w:p w14:paraId="032170C0" w14:textId="77777777" w:rsidR="00A77454" w:rsidRDefault="00A77454" w:rsidP="003F3EC1">
      <w:pPr>
        <w:rPr>
          <w:i/>
        </w:rPr>
      </w:pPr>
    </w:p>
    <w:p w14:paraId="34EF17FE" w14:textId="77777777" w:rsidR="003F3EC1" w:rsidRDefault="003F3EC1" w:rsidP="003F3EC1">
      <w:r w:rsidRPr="00A77454">
        <w:rPr>
          <w:b/>
        </w:rPr>
        <w:t>Cross Country</w:t>
      </w:r>
      <w:r>
        <w:t xml:space="preserve">, Shepherd </w:t>
      </w:r>
      <w:r w:rsidR="00A77454">
        <w:t>High School, Shepherd, MI</w:t>
      </w:r>
    </w:p>
    <w:p w14:paraId="5378457D" w14:textId="0A00E6EB" w:rsidR="00A77454" w:rsidRPr="00A77454" w:rsidRDefault="00A77454" w:rsidP="003F3EC1">
      <w:pPr>
        <w:rPr>
          <w:i/>
        </w:rPr>
      </w:pPr>
      <w:r>
        <w:t>Coach’s Award</w:t>
      </w:r>
      <w:r w:rsidR="008F7B9B">
        <w:t xml:space="preserve">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</w:t>
      </w:r>
      <w:r w:rsidRPr="00A77454">
        <w:rPr>
          <w:i/>
        </w:rPr>
        <w:t>August 2011 – May 2012</w:t>
      </w:r>
    </w:p>
    <w:p w14:paraId="480EB190" w14:textId="77777777" w:rsidR="003F3EC1" w:rsidRDefault="003F3EC1" w:rsidP="003F3EC1"/>
    <w:p w14:paraId="76BEC364" w14:textId="77777777" w:rsidR="003F3EC1" w:rsidRDefault="003F3EC1" w:rsidP="003F3EC1">
      <w:pPr>
        <w:ind w:left="2160" w:hanging="2160"/>
      </w:pPr>
      <w:r w:rsidRPr="00081DC5">
        <w:rPr>
          <w:b/>
        </w:rPr>
        <w:t>Novel Morey Award</w:t>
      </w:r>
      <w:r>
        <w:t>, Morey Charter School,</w:t>
      </w:r>
      <w:r w:rsidR="009F0E5A">
        <w:t xml:space="preserve"> Winn, MI</w:t>
      </w:r>
    </w:p>
    <w:p w14:paraId="0F5ACA9E" w14:textId="5FA78D27" w:rsidR="003F3EC1" w:rsidRDefault="008F7B9B" w:rsidP="003F3EC1">
      <w:r>
        <w:t xml:space="preserve">Recipient for K-5  </w:t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</w:r>
      <w:r w:rsidR="00C41337">
        <w:tab/>
        <w:t xml:space="preserve">        </w:t>
      </w:r>
      <w:r w:rsidR="004A63EE" w:rsidRPr="004A63EE">
        <w:rPr>
          <w:i/>
        </w:rPr>
        <w:t>May 2002</w:t>
      </w:r>
    </w:p>
    <w:p w14:paraId="291BC978" w14:textId="77777777" w:rsidR="009F0E5A" w:rsidRDefault="009F0E5A" w:rsidP="003F3EC1"/>
    <w:p w14:paraId="2A0CD1AB" w14:textId="77777777" w:rsidR="009F0E5A" w:rsidRDefault="009F0E5A" w:rsidP="009F0E5A">
      <w:pPr>
        <w:pBdr>
          <w:bottom w:val="single" w:sz="4" w:space="1" w:color="auto"/>
        </w:pBdr>
      </w:pPr>
    </w:p>
    <w:p w14:paraId="48D45521" w14:textId="77777777" w:rsidR="009F0E5A" w:rsidRDefault="009F0E5A" w:rsidP="003F3EC1"/>
    <w:p w14:paraId="14D29BD2" w14:textId="77777777" w:rsidR="009F0E5A" w:rsidRDefault="009F0E5A" w:rsidP="009F0E5A">
      <w:pPr>
        <w:rPr>
          <w:b/>
          <w:u w:val="single"/>
        </w:rPr>
      </w:pPr>
      <w:r w:rsidRPr="009F0E5A">
        <w:rPr>
          <w:b/>
          <w:u w:val="single"/>
        </w:rPr>
        <w:t>REFERENCES</w:t>
      </w:r>
    </w:p>
    <w:p w14:paraId="6EB0900B" w14:textId="77777777" w:rsidR="009F0E5A" w:rsidRPr="009F0E5A" w:rsidRDefault="009F0E5A" w:rsidP="009F0E5A">
      <w:pPr>
        <w:rPr>
          <w:b/>
          <w:u w:val="single"/>
        </w:rPr>
      </w:pPr>
    </w:p>
    <w:p w14:paraId="0692DE26" w14:textId="2E416509" w:rsidR="009F0E5A" w:rsidRDefault="00B27C6F" w:rsidP="009F0E5A">
      <w:r>
        <w:t>Mrs. Julie Wright</w:t>
      </w:r>
      <w:r>
        <w:tab/>
      </w:r>
      <w:r>
        <w:tab/>
      </w:r>
      <w:r>
        <w:tab/>
        <w:t xml:space="preserve"> Mr.</w:t>
      </w:r>
      <w:r w:rsidR="009F0E5A">
        <w:t xml:space="preserve"> Rick </w:t>
      </w:r>
      <w:proofErr w:type="spellStart"/>
      <w:r w:rsidR="009F0E5A">
        <w:t>Cahoon</w:t>
      </w:r>
      <w:proofErr w:type="spellEnd"/>
      <w:r w:rsidR="009F0E5A">
        <w:tab/>
      </w:r>
      <w:r w:rsidR="009F0E5A">
        <w:tab/>
      </w:r>
      <w:r w:rsidR="009F0E5A">
        <w:tab/>
        <w:t xml:space="preserve">Mrs. Lou Schmidt                                                                       </w:t>
      </w:r>
    </w:p>
    <w:p w14:paraId="4B611DDD" w14:textId="77777777" w:rsidR="009F0E5A" w:rsidRDefault="009F0E5A" w:rsidP="009F0E5A">
      <w:pPr>
        <w:tabs>
          <w:tab w:val="center" w:pos="4320"/>
        </w:tabs>
      </w:pPr>
      <w:r>
        <w:t>School Counselor</w:t>
      </w:r>
      <w:r>
        <w:tab/>
        <w:t xml:space="preserve">                         Chemistry Teacher/Coach</w:t>
      </w:r>
      <w:r>
        <w:tab/>
      </w:r>
      <w:r>
        <w:tab/>
        <w:t>Teacher/Advisor</w:t>
      </w:r>
    </w:p>
    <w:p w14:paraId="7E28664A" w14:textId="0CA53282" w:rsidR="003F3EC1" w:rsidRPr="003F3EC1" w:rsidRDefault="009F0E5A" w:rsidP="006B702C">
      <w:pPr>
        <w:tabs>
          <w:tab w:val="center" w:pos="4320"/>
        </w:tabs>
      </w:pPr>
      <w:r>
        <w:t>100 Hall Street</w:t>
      </w:r>
      <w:r>
        <w:tab/>
        <w:t xml:space="preserve">    100 Hall Street </w:t>
      </w:r>
      <w:r>
        <w:tab/>
      </w:r>
      <w:r>
        <w:tab/>
      </w:r>
      <w:r>
        <w:tab/>
        <w:t xml:space="preserve">100 Hall Street </w:t>
      </w:r>
      <w:r>
        <w:br/>
        <w:t>Shepherd, MI 48883</w:t>
      </w:r>
      <w:r>
        <w:tab/>
        <w:t xml:space="preserve">               Shepherd, MI</w:t>
      </w:r>
      <w:r w:rsidR="004D2532">
        <w:t xml:space="preserve"> 48883</w:t>
      </w:r>
      <w:r w:rsidR="004D2532">
        <w:tab/>
      </w:r>
      <w:r w:rsidR="004D2532">
        <w:tab/>
      </w:r>
      <w:r w:rsidR="004D2532">
        <w:tab/>
        <w:t>Shepherd, MI 48883</w:t>
      </w:r>
      <w:r w:rsidR="004D2532">
        <w:br/>
        <w:t>989.330.2763</w:t>
      </w:r>
      <w:r w:rsidR="004D2532">
        <w:tab/>
        <w:t xml:space="preserve">  989.854.</w:t>
      </w:r>
      <w:r>
        <w:t>6447</w:t>
      </w:r>
      <w:r w:rsidR="004D2532">
        <w:tab/>
        <w:t xml:space="preserve">            </w:t>
      </w:r>
      <w:r w:rsidR="004D2532">
        <w:tab/>
        <w:t xml:space="preserve">              989.330.</w:t>
      </w:r>
      <w:r>
        <w:t>3558</w:t>
      </w:r>
    </w:p>
    <w:p w14:paraId="4CDA2101" w14:textId="383D388B" w:rsidR="00D21737" w:rsidRDefault="00DF0166" w:rsidP="00D21737">
      <w:hyperlink r:id="rId8" w:history="1">
        <w:r w:rsidR="004D2532" w:rsidRPr="000919E8">
          <w:rPr>
            <w:rStyle w:val="Hyperlink"/>
          </w:rPr>
          <w:t>Juliewright4@gmail.com</w:t>
        </w:r>
      </w:hyperlink>
      <w:r w:rsidR="004D2532">
        <w:t xml:space="preserve"> </w:t>
      </w:r>
      <w:r w:rsidR="004D2532">
        <w:tab/>
      </w:r>
      <w:r w:rsidR="004D2532">
        <w:tab/>
        <w:t xml:space="preserve"> </w:t>
      </w:r>
      <w:hyperlink r:id="rId9" w:history="1">
        <w:r w:rsidR="004D2532" w:rsidRPr="000919E8">
          <w:rPr>
            <w:rStyle w:val="Hyperlink"/>
          </w:rPr>
          <w:t>ricahoon@gmail.com</w:t>
        </w:r>
      </w:hyperlink>
      <w:proofErr w:type="gramStart"/>
      <w:r w:rsidR="004D2532">
        <w:t xml:space="preserve">                  </w:t>
      </w:r>
      <w:proofErr w:type="gramEnd"/>
      <w:r w:rsidR="004D2532">
        <w:fldChar w:fldCharType="begin"/>
      </w:r>
      <w:r w:rsidR="004D2532">
        <w:instrText xml:space="preserve"> HYPERLINK "mailto:lschmidt.sps@gmail.com" </w:instrText>
      </w:r>
      <w:r w:rsidR="004D2532">
        <w:fldChar w:fldCharType="separate"/>
      </w:r>
      <w:r w:rsidR="004D2532" w:rsidRPr="000919E8">
        <w:rPr>
          <w:rStyle w:val="Hyperlink"/>
        </w:rPr>
        <w:t>lschmidt.sps@gmail.com</w:t>
      </w:r>
      <w:r w:rsidR="004D2532">
        <w:fldChar w:fldCharType="end"/>
      </w:r>
      <w:r w:rsidR="004D2532">
        <w:t xml:space="preserve"> </w:t>
      </w:r>
    </w:p>
    <w:p w14:paraId="79368FD4" w14:textId="77777777" w:rsidR="00CA0471" w:rsidRDefault="00CA0471" w:rsidP="00D21737"/>
    <w:p w14:paraId="1FAEF4CE" w14:textId="77777777" w:rsidR="004D2532" w:rsidRDefault="004D2532" w:rsidP="00D21737"/>
    <w:p w14:paraId="09BB39FC" w14:textId="14365361" w:rsidR="004D2532" w:rsidRDefault="00CA0471" w:rsidP="00D21737">
      <w:r>
        <w:t>Rev. David Gladstone</w:t>
      </w:r>
      <w:r w:rsidR="004D2532">
        <w:tab/>
      </w:r>
      <w:r w:rsidR="004D2532">
        <w:tab/>
        <w:t>Mrs. Liz Carr</w:t>
      </w:r>
      <w:r w:rsidR="004D2532">
        <w:tab/>
      </w:r>
      <w:r w:rsidR="004D2532">
        <w:tab/>
      </w:r>
      <w:r w:rsidR="004D2532">
        <w:tab/>
      </w:r>
      <w:r w:rsidR="004D2532">
        <w:tab/>
        <w:t xml:space="preserve">Mrs. </w:t>
      </w:r>
      <w:proofErr w:type="spellStart"/>
      <w:r w:rsidR="004D2532">
        <w:t>LeaAnn</w:t>
      </w:r>
      <w:proofErr w:type="spellEnd"/>
      <w:r w:rsidR="004D2532">
        <w:t xml:space="preserve"> </w:t>
      </w:r>
      <w:proofErr w:type="spellStart"/>
      <w:r w:rsidR="004D2532">
        <w:t>Tibbe</w:t>
      </w:r>
      <w:proofErr w:type="spellEnd"/>
    </w:p>
    <w:p w14:paraId="43FA4E59" w14:textId="1DA43FAB" w:rsidR="00CA0471" w:rsidRDefault="00CA0471" w:rsidP="00D21737">
      <w:r>
        <w:t>L.L.C.C. Executive Director</w:t>
      </w:r>
      <w:r w:rsidR="004D2532">
        <w:tab/>
      </w:r>
      <w:r w:rsidR="004D2532">
        <w:tab/>
        <w:t>Dean/Board Member                           Student Life - GVSU</w:t>
      </w:r>
    </w:p>
    <w:p w14:paraId="160ED247" w14:textId="2AD77AB2" w:rsidR="00CA0471" w:rsidRDefault="00CA0471" w:rsidP="00D21737">
      <w:r>
        <w:t>10650 Pioneer Trail</w:t>
      </w:r>
      <w:r w:rsidR="00DF0166">
        <w:t xml:space="preserve">                                            </w:t>
      </w:r>
      <w:r w:rsidR="00DF0166">
        <w:tab/>
      </w:r>
      <w:r w:rsidR="00DF0166">
        <w:tab/>
      </w:r>
      <w:r w:rsidR="00DF0166">
        <w:tab/>
      </w:r>
      <w:r w:rsidR="00DF0166">
        <w:tab/>
        <w:t xml:space="preserve">1110 </w:t>
      </w:r>
      <w:proofErr w:type="spellStart"/>
      <w:r w:rsidR="00DF0166">
        <w:t>Kirkhof</w:t>
      </w:r>
      <w:proofErr w:type="spellEnd"/>
    </w:p>
    <w:p w14:paraId="5CB24882" w14:textId="278ABE6E" w:rsidR="00CA0471" w:rsidRDefault="00CA0471" w:rsidP="00D21737">
      <w:r>
        <w:t>Boyne Falls, MI 49713</w:t>
      </w:r>
      <w:r w:rsidR="004A473B">
        <w:t xml:space="preserve">                        </w:t>
      </w:r>
      <w:r w:rsidR="00DF0166">
        <w:tab/>
      </w:r>
      <w:r w:rsidR="00DF0166">
        <w:tab/>
      </w:r>
      <w:r w:rsidR="00DF0166">
        <w:tab/>
      </w:r>
      <w:r w:rsidR="00DF0166">
        <w:tab/>
      </w:r>
      <w:r w:rsidR="00DF0166">
        <w:tab/>
      </w:r>
      <w:r w:rsidR="00DF0166">
        <w:tab/>
        <w:t>Allendale, MI 49401</w:t>
      </w:r>
      <w:bookmarkStart w:id="0" w:name="_GoBack"/>
      <w:bookmarkEnd w:id="0"/>
    </w:p>
    <w:p w14:paraId="65A517C5" w14:textId="412B33F9" w:rsidR="00CA0471" w:rsidRDefault="004D2532" w:rsidP="00D21737">
      <w:r>
        <w:t>231.881.7494</w:t>
      </w:r>
      <w:r>
        <w:tab/>
      </w:r>
      <w:r>
        <w:tab/>
      </w:r>
      <w:r>
        <w:tab/>
      </w:r>
      <w:r>
        <w:tab/>
        <w:t>317.847.3661                                         616.893.0094</w:t>
      </w:r>
    </w:p>
    <w:p w14:paraId="4CA15F0B" w14:textId="37DE2872" w:rsidR="004D2532" w:rsidRPr="00D21737" w:rsidRDefault="00DF0166" w:rsidP="00D21737">
      <w:hyperlink r:id="rId10" w:history="1">
        <w:r w:rsidR="004D2532" w:rsidRPr="000919E8">
          <w:rPr>
            <w:rStyle w:val="Hyperlink"/>
          </w:rPr>
          <w:t>dgladstone517@gmail.com</w:t>
        </w:r>
      </w:hyperlink>
      <w:proofErr w:type="gramStart"/>
      <w:r w:rsidR="004D2532">
        <w:t xml:space="preserve">              </w:t>
      </w:r>
      <w:proofErr w:type="gramEnd"/>
      <w:hyperlink r:id="rId11" w:history="1">
        <w:r w:rsidR="004D2532" w:rsidRPr="000919E8">
          <w:rPr>
            <w:rStyle w:val="Hyperlink"/>
          </w:rPr>
          <w:t>carr.mrs@gmail.com</w:t>
        </w:r>
      </w:hyperlink>
      <w:r w:rsidR="004D2532">
        <w:t xml:space="preserve">                             </w:t>
      </w:r>
      <w:hyperlink r:id="rId12" w:history="1">
        <w:r w:rsidR="004D2532" w:rsidRPr="000919E8">
          <w:rPr>
            <w:rStyle w:val="Hyperlink"/>
          </w:rPr>
          <w:t>tibbel@gvsu.edu</w:t>
        </w:r>
      </w:hyperlink>
      <w:r w:rsidR="004D2532">
        <w:t xml:space="preserve"> </w:t>
      </w:r>
    </w:p>
    <w:sectPr w:rsidR="004D2532" w:rsidRPr="00D21737" w:rsidSect="00EF0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D3D"/>
    <w:multiLevelType w:val="hybridMultilevel"/>
    <w:tmpl w:val="2C6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F86"/>
    <w:multiLevelType w:val="hybridMultilevel"/>
    <w:tmpl w:val="815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401D"/>
    <w:multiLevelType w:val="hybridMultilevel"/>
    <w:tmpl w:val="692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13CCA"/>
    <w:multiLevelType w:val="hybridMultilevel"/>
    <w:tmpl w:val="902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4854"/>
    <w:multiLevelType w:val="hybridMultilevel"/>
    <w:tmpl w:val="1D8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755D2"/>
    <w:multiLevelType w:val="hybridMultilevel"/>
    <w:tmpl w:val="3A62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84674"/>
    <w:multiLevelType w:val="hybridMultilevel"/>
    <w:tmpl w:val="3A54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3702D"/>
    <w:multiLevelType w:val="hybridMultilevel"/>
    <w:tmpl w:val="9E9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972D4"/>
    <w:multiLevelType w:val="hybridMultilevel"/>
    <w:tmpl w:val="F42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8"/>
    <w:rsid w:val="00015BDF"/>
    <w:rsid w:val="0011425A"/>
    <w:rsid w:val="001158FC"/>
    <w:rsid w:val="00206823"/>
    <w:rsid w:val="00227698"/>
    <w:rsid w:val="002420AE"/>
    <w:rsid w:val="003F3EC1"/>
    <w:rsid w:val="00446AB8"/>
    <w:rsid w:val="004A473B"/>
    <w:rsid w:val="004A63EE"/>
    <w:rsid w:val="004D2532"/>
    <w:rsid w:val="004E5791"/>
    <w:rsid w:val="005217FE"/>
    <w:rsid w:val="00596549"/>
    <w:rsid w:val="00616B85"/>
    <w:rsid w:val="006B702C"/>
    <w:rsid w:val="0072649E"/>
    <w:rsid w:val="00737C12"/>
    <w:rsid w:val="007F7D90"/>
    <w:rsid w:val="008B2FB9"/>
    <w:rsid w:val="008E3FB3"/>
    <w:rsid w:val="008F7B9B"/>
    <w:rsid w:val="009A3C4E"/>
    <w:rsid w:val="009F0E5A"/>
    <w:rsid w:val="00A77454"/>
    <w:rsid w:val="00B27C6F"/>
    <w:rsid w:val="00C0426E"/>
    <w:rsid w:val="00C41337"/>
    <w:rsid w:val="00C71321"/>
    <w:rsid w:val="00C71772"/>
    <w:rsid w:val="00CA0471"/>
    <w:rsid w:val="00CD0032"/>
    <w:rsid w:val="00D21737"/>
    <w:rsid w:val="00D76255"/>
    <w:rsid w:val="00D813C7"/>
    <w:rsid w:val="00DF0166"/>
    <w:rsid w:val="00E57357"/>
    <w:rsid w:val="00EF0A98"/>
    <w:rsid w:val="00F64B6D"/>
    <w:rsid w:val="00F9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EA0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A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A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r.mrs@gmail.com" TargetMode="External"/><Relationship Id="rId12" Type="http://schemas.openxmlformats.org/officeDocument/2006/relationships/hyperlink" Target="mailto:tibbel@gvs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ravisan@mail.gvsu.edu" TargetMode="External"/><Relationship Id="rId8" Type="http://schemas.openxmlformats.org/officeDocument/2006/relationships/hyperlink" Target="mailto:Juliewright4@gmail.com" TargetMode="External"/><Relationship Id="rId9" Type="http://schemas.openxmlformats.org/officeDocument/2006/relationships/hyperlink" Target="mailto:ricahoon@gmail.com" TargetMode="External"/><Relationship Id="rId10" Type="http://schemas.openxmlformats.org/officeDocument/2006/relationships/hyperlink" Target="mailto:dgladstone5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EE785B-782A-2D4F-8444-DF5CA83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uperior State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avis</dc:creator>
  <cp:keywords/>
  <dc:description/>
  <cp:lastModifiedBy>Andrew Travis</cp:lastModifiedBy>
  <cp:revision>22</cp:revision>
  <dcterms:created xsi:type="dcterms:W3CDTF">2015-02-25T02:13:00Z</dcterms:created>
  <dcterms:modified xsi:type="dcterms:W3CDTF">2015-09-01T17:25:00Z</dcterms:modified>
</cp:coreProperties>
</file>